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CF" w:rsidRDefault="00453424" w:rsidP="00111A9B">
      <w:pPr>
        <w:pStyle w:val="Heading4"/>
        <w:pBdr>
          <w:bottom w:val="single" w:sz="4" w:space="0" w:color="B8CCE4" w:themeColor="accent1" w:themeTint="66"/>
        </w:pBdr>
        <w:tabs>
          <w:tab w:val="left" w:pos="9494"/>
          <w:tab w:val="right" w:pos="9720"/>
        </w:tabs>
        <w:rPr>
          <w:rStyle w:val="Strong"/>
          <w:rFonts w:asciiTheme="majorBidi" w:hAnsiTheme="majorBidi"/>
          <w:i w:val="0"/>
          <w:iCs w:val="0"/>
          <w:sz w:val="40"/>
        </w:rPr>
      </w:pPr>
      <w:r>
        <w:rPr>
          <w:rStyle w:val="Strong"/>
          <w:rFonts w:asciiTheme="majorBidi" w:hAnsiTheme="majorBidi"/>
          <w:i w:val="0"/>
          <w:iCs w:val="0"/>
          <w:sz w:val="40"/>
        </w:rPr>
        <w:tab/>
      </w:r>
      <w:r w:rsidR="00823FCF">
        <w:rPr>
          <w:rStyle w:val="Strong"/>
          <w:rFonts w:asciiTheme="majorBidi" w:hAnsiTheme="majorBidi"/>
          <w:i w:val="0"/>
          <w:iCs w:val="0"/>
          <w:sz w:val="40"/>
        </w:rPr>
        <w:tab/>
      </w:r>
    </w:p>
    <w:p w:rsidR="006639B0" w:rsidRPr="00AF398F" w:rsidRDefault="008C295D" w:rsidP="00454A5D">
      <w:pPr>
        <w:pStyle w:val="Heading4"/>
        <w:pBdr>
          <w:bottom w:val="single" w:sz="4" w:space="0" w:color="B8CCE4" w:themeColor="accent1" w:themeTint="66"/>
        </w:pBdr>
        <w:tabs>
          <w:tab w:val="right" w:pos="9720"/>
        </w:tabs>
        <w:jc w:val="center"/>
        <w:rPr>
          <w:rStyle w:val="Strong"/>
          <w:rFonts w:asciiTheme="majorBidi" w:hAnsiTheme="majorBidi"/>
          <w:i w:val="0"/>
          <w:iCs w:val="0"/>
          <w:sz w:val="40"/>
        </w:rPr>
      </w:pPr>
      <w:r>
        <w:rPr>
          <w:rFonts w:asciiTheme="majorBidi" w:hAnsiTheme="majorBidi"/>
          <w:b/>
          <w:bCs/>
          <w:i w:val="0"/>
          <w:iCs w:val="0"/>
          <w:noProof/>
          <w:sz w:val="4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00075</wp:posOffset>
            </wp:positionV>
            <wp:extent cx="1076325" cy="972185"/>
            <wp:effectExtent l="19050" t="0" r="9525" b="0"/>
            <wp:wrapSquare wrapText="bothSides"/>
            <wp:docPr id="3" name="صورة 3" descr="C:\Users\Reem\Desktop\محمد  جا ه الله\_3628 T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em\Desktop\محمد  جا ه الله\_3628 T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1F43">
        <w:rPr>
          <w:rStyle w:val="Strong"/>
          <w:rFonts w:asciiTheme="majorBidi" w:hAnsiTheme="majorBidi"/>
          <w:i w:val="0"/>
          <w:iCs w:val="0"/>
          <w:sz w:val="40"/>
        </w:rPr>
        <w:t>`</w:t>
      </w:r>
    </w:p>
    <w:p w:rsidR="00453424" w:rsidRPr="00453424" w:rsidRDefault="00453424" w:rsidP="00454A5D">
      <w:pPr>
        <w:pStyle w:val="Footer"/>
        <w:tabs>
          <w:tab w:val="clear" w:pos="8640"/>
          <w:tab w:val="right" w:pos="9720"/>
        </w:tabs>
        <w:rPr>
          <w:rStyle w:val="BookTitle"/>
          <w:sz w:val="36"/>
          <w:szCs w:val="36"/>
        </w:rPr>
      </w:pPr>
      <w:r w:rsidRPr="00453424">
        <w:rPr>
          <w:rStyle w:val="BookTitle"/>
          <w:sz w:val="36"/>
          <w:szCs w:val="36"/>
        </w:rPr>
        <w:t>HAMED</w:t>
      </w:r>
      <w:r w:rsidR="00454A5D">
        <w:rPr>
          <w:rStyle w:val="BookTitle"/>
          <w:sz w:val="36"/>
          <w:szCs w:val="36"/>
        </w:rPr>
        <w:tab/>
      </w:r>
    </w:p>
    <w:p w:rsidR="008C295D" w:rsidRDefault="008C295D" w:rsidP="00453424">
      <w:pPr>
        <w:tabs>
          <w:tab w:val="left" w:pos="7217"/>
        </w:tabs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:rsidR="000C3759" w:rsidRPr="00AF398F" w:rsidRDefault="0091665F" w:rsidP="00453424">
      <w:pPr>
        <w:tabs>
          <w:tab w:val="left" w:pos="7217"/>
        </w:tabs>
        <w:rPr>
          <w:rFonts w:asciiTheme="majorBidi" w:hAnsiTheme="majorBidi" w:cstheme="majorBidi"/>
        </w:rPr>
      </w:pPr>
      <w:r w:rsidRPr="00AF398F">
        <w:rPr>
          <w:rFonts w:asciiTheme="majorBidi" w:eastAsia="Arial Unicode MS" w:hAnsiTheme="majorBidi" w:cstheme="majorBidi"/>
          <w:b/>
          <w:bCs/>
          <w:sz w:val="32"/>
          <w:szCs w:val="32"/>
        </w:rPr>
        <w:t>Email:</w:t>
      </w:r>
      <w:r w:rsidR="008C295D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hyperlink r:id="rId9" w:history="1">
        <w:r w:rsidR="008C295D" w:rsidRPr="00634C84">
          <w:rPr>
            <w:rStyle w:val="Hyperlink"/>
            <w:sz w:val="32"/>
            <w:szCs w:val="32"/>
          </w:rPr>
          <w:t>hamed.381312@2freemail.com</w:t>
        </w:r>
      </w:hyperlink>
      <w:r w:rsidR="008C295D">
        <w:rPr>
          <w:rStyle w:val="SubtitleChar"/>
          <w:sz w:val="32"/>
          <w:szCs w:val="32"/>
        </w:rPr>
        <w:t xml:space="preserve"> </w:t>
      </w:r>
    </w:p>
    <w:p w:rsidR="00E57519" w:rsidRPr="00AF398F" w:rsidRDefault="00E57519" w:rsidP="00B42D28">
      <w:pPr>
        <w:ind w:firstLine="0"/>
        <w:rPr>
          <w:rFonts w:asciiTheme="majorBidi" w:eastAsia="Arial Unicode MS" w:hAnsiTheme="majorBidi" w:cstheme="majorBidi"/>
          <w:b/>
          <w:bCs/>
          <w:color w:val="00B050"/>
          <w:sz w:val="24"/>
          <w:szCs w:val="32"/>
          <w:lang w:bidi="ar-SA"/>
        </w:rPr>
      </w:pPr>
      <w:bookmarkStart w:id="0" w:name="_GoBack"/>
      <w:bookmarkEnd w:id="0"/>
    </w:p>
    <w:p w:rsidR="00E57519" w:rsidRPr="00B34E99" w:rsidRDefault="00E57519" w:rsidP="006242F3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</w:pPr>
      <w:r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>CAREER OBJECTIVE:</w:t>
      </w:r>
    </w:p>
    <w:p w:rsidR="000C3F50" w:rsidRDefault="000C3759" w:rsidP="000C3F50">
      <w:p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Having an enthusiastic and positive attitude and working hard to ensure that customers receive an excellent level of service whilst at the same time ensuring the highest l</w:t>
      </w:r>
      <w:r w:rsidR="000C3F50">
        <w:rPr>
          <w:rFonts w:asciiTheme="majorBidi" w:hAnsiTheme="majorBidi" w:cstheme="majorBidi"/>
        </w:rPr>
        <w:t>evel of sales for the company</w:t>
      </w:r>
    </w:p>
    <w:p w:rsidR="000C3759" w:rsidRPr="00AF398F" w:rsidRDefault="000C3F50" w:rsidP="00B34E99">
      <w:p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Presentlylooking</w:t>
      </w:r>
      <w:r w:rsidR="000C3759" w:rsidRPr="00AF398F">
        <w:rPr>
          <w:rFonts w:asciiTheme="majorBidi" w:hAnsiTheme="majorBidi" w:cstheme="majorBidi"/>
        </w:rPr>
        <w:t xml:space="preserve"> for a customer services advisor position with a reputable company.</w:t>
      </w:r>
      <w:r w:rsidR="000C3759" w:rsidRPr="00AF398F">
        <w:rPr>
          <w:rFonts w:asciiTheme="majorBidi" w:hAnsiTheme="majorBidi" w:cstheme="majorBidi"/>
        </w:rPr>
        <w:cr/>
      </w:r>
    </w:p>
    <w:p w:rsidR="00E57519" w:rsidRPr="00AF398F" w:rsidRDefault="00E57519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</w:pPr>
      <w:r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>SKILLS</w:t>
      </w:r>
      <w:r w:rsidRPr="00AF398F"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  <w:t>:</w:t>
      </w:r>
    </w:p>
    <w:p w:rsidR="000C3759" w:rsidRPr="00AF398F" w:rsidRDefault="000C3759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A good level of written and verbal communication skills.</w:t>
      </w:r>
    </w:p>
    <w:p w:rsidR="000C3759" w:rsidRPr="00AF398F" w:rsidRDefault="000C3759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Able to quickly gain extensive knowledge of a company products &amp; services.</w:t>
      </w:r>
    </w:p>
    <w:p w:rsidR="000C3759" w:rsidRPr="00AF398F" w:rsidRDefault="000C3759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Possessing a confident and articulate telephone manner.</w:t>
      </w:r>
    </w:p>
    <w:p w:rsidR="000C3759" w:rsidRPr="00AF398F" w:rsidRDefault="000C3759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Experience of working shifts, early mornings, afternoons, weekends &amp; nights.</w:t>
      </w:r>
    </w:p>
    <w:p w:rsidR="000C3759" w:rsidRPr="00AF398F" w:rsidRDefault="000C3759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Adaptive to change and ability to multi-task.</w:t>
      </w:r>
    </w:p>
    <w:p w:rsidR="000C3759" w:rsidRPr="00AF398F" w:rsidRDefault="000C3759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Able to work as part of a team and in a busy telephony environment.</w:t>
      </w:r>
    </w:p>
    <w:p w:rsidR="000C3759" w:rsidRPr="00AF398F" w:rsidRDefault="000C3759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Committed to promoting high quality standards at all times.</w:t>
      </w:r>
    </w:p>
    <w:p w:rsidR="0096290C" w:rsidRPr="00B34E99" w:rsidRDefault="0096290C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</w:pPr>
      <w:r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>WORK EXPERIENCE:</w:t>
      </w:r>
    </w:p>
    <w:p w:rsidR="00823FCF" w:rsidRPr="00823FCF" w:rsidRDefault="00B34E99" w:rsidP="00823FCF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</w:t>
      </w:r>
      <w:r w:rsidR="00823FCF" w:rsidRPr="00CE33F9">
        <w:rPr>
          <w:rFonts w:asciiTheme="majorBidi" w:hAnsiTheme="majorBidi" w:cstheme="majorBidi"/>
          <w:b/>
          <w:bCs/>
        </w:rPr>
        <w:t>udanese International Academy</w:t>
      </w:r>
      <w:r w:rsidR="00823FCF" w:rsidRPr="00823FCF">
        <w:rPr>
          <w:rFonts w:asciiTheme="majorBidi" w:hAnsiTheme="majorBidi" w:cstheme="majorBidi"/>
        </w:rPr>
        <w:t xml:space="preserve"> - Worked as  Physical Education Teacher</w:t>
      </w:r>
    </w:p>
    <w:p w:rsidR="00823FCF" w:rsidRDefault="00823FCF" w:rsidP="00823FCF">
      <w:pPr>
        <w:ind w:left="360" w:firstLine="0"/>
        <w:rPr>
          <w:rFonts w:asciiTheme="majorBidi" w:eastAsia="Times New Roman" w:hAnsiTheme="majorBidi" w:cstheme="majorBidi"/>
          <w:sz w:val="24"/>
          <w:szCs w:val="24"/>
        </w:rPr>
      </w:pPr>
      <w:r w:rsidRPr="00823FCF">
        <w:rPr>
          <w:rFonts w:asciiTheme="majorBidi" w:eastAsia="Times New Roman" w:hAnsiTheme="majorBidi" w:cstheme="majorBidi"/>
          <w:sz w:val="24"/>
          <w:szCs w:val="24"/>
        </w:rPr>
        <w:t xml:space="preserve">   From 11 /September 2014 to 16/October 2016.</w:t>
      </w:r>
    </w:p>
    <w:p w:rsidR="00CE33F9" w:rsidRDefault="00CE33F9" w:rsidP="00823FCF">
      <w:pPr>
        <w:ind w:left="360" w:firstLine="0"/>
        <w:rPr>
          <w:rFonts w:asciiTheme="majorBidi" w:eastAsia="Times New Roman" w:hAnsiTheme="majorBidi" w:cstheme="majorBidi"/>
          <w:sz w:val="24"/>
          <w:szCs w:val="24"/>
        </w:rPr>
      </w:pPr>
    </w:p>
    <w:p w:rsid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CE33F9">
        <w:rPr>
          <w:rFonts w:asciiTheme="majorBidi" w:hAnsiTheme="majorBidi" w:cstheme="majorBidi"/>
          <w:b/>
          <w:bCs/>
          <w:sz w:val="24"/>
          <w:szCs w:val="24"/>
        </w:rPr>
        <w:t>Presidency of the Sudanese police forces</w:t>
      </w:r>
      <w:r w:rsidRPr="00CE33F9">
        <w:rPr>
          <w:rFonts w:asciiTheme="majorBidi" w:hAnsiTheme="majorBidi" w:cstheme="majorBidi"/>
          <w:sz w:val="24"/>
          <w:szCs w:val="24"/>
        </w:rPr>
        <w:t xml:space="preserve">  -  Global health club  sports -         Assistant Police Rank .   Worked as…. Gym  Coach     from 12/May /2007   to30/ August 2012 .</w:t>
      </w:r>
    </w:p>
    <w:p w:rsidR="007A5571" w:rsidRDefault="007A5571" w:rsidP="007A5571">
      <w:pPr>
        <w:pStyle w:val="ListParagraph"/>
        <w:ind w:left="644" w:firstLine="0"/>
        <w:rPr>
          <w:rFonts w:asciiTheme="majorBidi" w:hAnsiTheme="majorBidi" w:cstheme="majorBidi"/>
          <w:sz w:val="24"/>
          <w:szCs w:val="24"/>
        </w:rPr>
      </w:pPr>
    </w:p>
    <w:p w:rsidR="00111A9B" w:rsidRPr="00B34E99" w:rsidRDefault="007A5571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D75E0">
        <w:rPr>
          <w:rFonts w:asciiTheme="majorBidi" w:hAnsiTheme="majorBidi" w:cstheme="majorBidi"/>
          <w:color w:val="333333"/>
          <w:sz w:val="24"/>
          <w:szCs w:val="24"/>
        </w:rPr>
        <w:t>Currently working as</w:t>
      </w:r>
      <w:r w:rsidRPr="007A5571">
        <w:rPr>
          <w:rFonts w:asciiTheme="majorBidi" w:hAnsiTheme="majorBidi" w:cstheme="majorBidi"/>
          <w:b/>
          <w:bCs/>
          <w:sz w:val="24"/>
          <w:szCs w:val="24"/>
        </w:rPr>
        <w:t>Logistics Coordinator</w:t>
      </w:r>
      <w:r w:rsidRPr="00B34E99">
        <w:rPr>
          <w:rFonts w:asciiTheme="majorBidi" w:hAnsiTheme="majorBidi" w:cstheme="majorBidi"/>
          <w:b/>
          <w:bCs/>
          <w:sz w:val="24"/>
          <w:szCs w:val="24"/>
        </w:rPr>
        <w:t xml:space="preserve">Abu Dhabi Farmers Services Center  </w:t>
      </w:r>
      <w:r w:rsidR="00B34E9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E33F9" w:rsidRDefault="00CE33F9" w:rsidP="00CE33F9">
      <w:pPr>
        <w:pStyle w:val="HTMLPreformatted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</w:rPr>
      </w:pPr>
    </w:p>
    <w:p w:rsidR="005459DB" w:rsidRDefault="00CE33F9" w:rsidP="00CE33F9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</w:pPr>
      <w:r w:rsidRPr="00CE33F9"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  <w:t>Extra Experience</w:t>
      </w:r>
    </w:p>
    <w:p w:rsid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sz w:val="24"/>
          <w:szCs w:val="24"/>
          <w:lang w:bidi="ar-SA"/>
        </w:rPr>
      </w:pPr>
    </w:p>
    <w:p w:rsidR="00CE33F9" w:rsidRP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CE33F9">
        <w:rPr>
          <w:rFonts w:asciiTheme="majorBidi" w:hAnsiTheme="majorBidi" w:cstheme="majorBidi"/>
          <w:sz w:val="24"/>
          <w:szCs w:val="24"/>
        </w:rPr>
        <w:t>The development of sport in Tunis conference (Presence)from 18 to19 May 2015.</w:t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sz w:val="24"/>
          <w:szCs w:val="24"/>
        </w:rPr>
      </w:pPr>
    </w:p>
    <w:p w:rsid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CE33F9">
        <w:rPr>
          <w:rFonts w:asciiTheme="majorBidi" w:hAnsiTheme="majorBidi" w:cstheme="majorBidi"/>
          <w:sz w:val="24"/>
          <w:szCs w:val="24"/>
        </w:rPr>
        <w:t>Certificate of participation- The Ministry of Education- Rule of basketball – from12to14 December 2010.</w:t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sz w:val="24"/>
          <w:szCs w:val="24"/>
        </w:rPr>
      </w:pPr>
    </w:p>
    <w:p w:rsidR="00CE33F9" w:rsidRP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 w:rsidRPr="00CE33F9">
        <w:rPr>
          <w:rFonts w:asciiTheme="majorBidi" w:hAnsiTheme="majorBidi" w:cstheme="majorBidi"/>
          <w:sz w:val="24"/>
          <w:szCs w:val="24"/>
        </w:rPr>
        <w:t>A certificate of appreciation - Omar bin Abdul Aziz Secondary School July 2004.</w:t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sz w:val="24"/>
          <w:szCs w:val="24"/>
        </w:rPr>
      </w:pPr>
    </w:p>
    <w:p w:rsidR="00CE33F9" w:rsidRPr="004950D9" w:rsidRDefault="00CE33F9" w:rsidP="004950D9">
      <w:pPr>
        <w:pStyle w:val="ListParagraph"/>
        <w:ind w:left="644" w:firstLine="0"/>
        <w:rPr>
          <w:rFonts w:asciiTheme="majorBidi" w:hAnsiTheme="majorBidi" w:cstheme="majorBidi"/>
          <w:sz w:val="24"/>
          <w:szCs w:val="24"/>
        </w:rPr>
      </w:pPr>
      <w:r w:rsidRPr="00CE33F9">
        <w:rPr>
          <w:rFonts w:asciiTheme="majorBidi" w:hAnsiTheme="majorBidi" w:cstheme="majorBidi"/>
          <w:sz w:val="24"/>
          <w:szCs w:val="24"/>
        </w:rPr>
        <w:t>(In addition to More than 10 different certificates of appreciation .)</w:t>
      </w:r>
    </w:p>
    <w:p w:rsidR="00CE33F9" w:rsidRPr="00CE33F9" w:rsidRDefault="00CE33F9" w:rsidP="00CE33F9"/>
    <w:p w:rsidR="006242F3" w:rsidRDefault="006242F3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</w:pPr>
    </w:p>
    <w:p w:rsidR="006242F3" w:rsidRDefault="006242F3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</w:pPr>
    </w:p>
    <w:p w:rsidR="006242F3" w:rsidRDefault="006242F3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</w:pPr>
    </w:p>
    <w:p w:rsidR="0096290C" w:rsidRDefault="0096290C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</w:pPr>
      <w:r w:rsidRPr="00AF398F">
        <w:rPr>
          <w:rFonts w:asciiTheme="majorBidi" w:hAnsiTheme="majorBidi"/>
          <w:i w:val="0"/>
          <w:iCs w:val="0"/>
          <w:color w:val="FFFFFF" w:themeColor="background1"/>
          <w:sz w:val="40"/>
          <w:shd w:val="clear" w:color="auto" w:fill="17365D" w:themeFill="text2" w:themeFillShade="BF"/>
        </w:rPr>
        <w:lastRenderedPageBreak/>
        <w:t>EDUCATION QUALIFICATION:</w:t>
      </w:r>
    </w:p>
    <w:p w:rsidR="006242F3" w:rsidRPr="006242F3" w:rsidRDefault="006242F3" w:rsidP="006242F3"/>
    <w:p w:rsidR="0096627A" w:rsidRPr="00AF398F" w:rsidRDefault="0096627A" w:rsidP="00AF398F">
      <w:pPr>
        <w:ind w:firstLine="0"/>
        <w:rPr>
          <w:rFonts w:asciiTheme="majorBidi" w:hAnsiTheme="majorBidi" w:cstheme="majorBidi"/>
          <w:b/>
          <w:sz w:val="36"/>
          <w:szCs w:val="36"/>
          <w:u w:val="single"/>
        </w:rPr>
      </w:pPr>
    </w:p>
    <w:p w:rsidR="00CE33F9" w:rsidRPr="00383501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CE33F9">
        <w:rPr>
          <w:rFonts w:asciiTheme="majorBidi" w:hAnsiTheme="majorBidi" w:cstheme="majorBidi"/>
          <w:b/>
          <w:bCs/>
        </w:rPr>
        <w:t xml:space="preserve">Sudan University of Science &amp; Technology  - </w:t>
      </w:r>
      <w:r w:rsidRPr="00383501">
        <w:rPr>
          <w:rFonts w:asciiTheme="majorBidi" w:hAnsiTheme="majorBidi" w:cstheme="majorBidi"/>
        </w:rPr>
        <w:t xml:space="preserve">College of Physical Education </w:t>
      </w:r>
    </w:p>
    <w:p w:rsidR="00CE33F9" w:rsidRPr="00383501" w:rsidRDefault="00CE33F9" w:rsidP="00383501">
      <w:pPr>
        <w:ind w:firstLine="0"/>
        <w:rPr>
          <w:rFonts w:asciiTheme="majorBidi" w:hAnsiTheme="majorBidi" w:cstheme="majorBidi"/>
        </w:rPr>
      </w:pPr>
      <w:r w:rsidRPr="00383501">
        <w:rPr>
          <w:rFonts w:asciiTheme="majorBidi" w:hAnsiTheme="majorBidi" w:cstheme="majorBidi"/>
          <w:b/>
          <w:bCs/>
        </w:rPr>
        <w:t>BSC</w:t>
      </w:r>
      <w:r w:rsidRPr="00383501">
        <w:rPr>
          <w:rFonts w:asciiTheme="majorBidi" w:hAnsiTheme="majorBidi" w:cstheme="majorBidi"/>
        </w:rPr>
        <w:t xml:space="preserve">  in Physical Education  - graduation date 16/12/2004.</w:t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b/>
          <w:bCs/>
        </w:rPr>
      </w:pPr>
    </w:p>
    <w:p w:rsidR="00CE33F9" w:rsidRPr="00383501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CE33F9">
        <w:rPr>
          <w:rFonts w:asciiTheme="majorBidi" w:hAnsiTheme="majorBidi" w:cstheme="majorBidi"/>
          <w:b/>
          <w:bCs/>
        </w:rPr>
        <w:t xml:space="preserve">Sudan University of Science &amp; Technology  - </w:t>
      </w:r>
      <w:r w:rsidRPr="00383501">
        <w:rPr>
          <w:rFonts w:asciiTheme="majorBidi" w:hAnsiTheme="majorBidi" w:cstheme="majorBidi"/>
        </w:rPr>
        <w:t>College of Computer Science January 2003</w:t>
      </w:r>
    </w:p>
    <w:p w:rsidR="00CE33F9" w:rsidRPr="00383501" w:rsidRDefault="00CE33F9" w:rsidP="00383501">
      <w:pPr>
        <w:pStyle w:val="ListParagraph"/>
        <w:tabs>
          <w:tab w:val="left" w:pos="4655"/>
        </w:tabs>
        <w:ind w:left="644" w:firstLine="0"/>
        <w:rPr>
          <w:rFonts w:asciiTheme="majorBidi" w:hAnsiTheme="majorBidi" w:cstheme="majorBidi"/>
        </w:rPr>
      </w:pPr>
      <w:r w:rsidRPr="00383501">
        <w:rPr>
          <w:rFonts w:asciiTheme="majorBidi" w:hAnsiTheme="majorBidi" w:cstheme="majorBidi"/>
        </w:rPr>
        <w:t xml:space="preserve">Broker Diploma – in Computer Science. </w:t>
      </w:r>
      <w:r w:rsidR="00383501">
        <w:rPr>
          <w:rFonts w:asciiTheme="majorBidi" w:hAnsiTheme="majorBidi" w:cstheme="majorBidi"/>
        </w:rPr>
        <w:tab/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b/>
          <w:bCs/>
        </w:rPr>
      </w:pPr>
    </w:p>
    <w:p w:rsidR="00CE33F9" w:rsidRP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CE33F9">
        <w:rPr>
          <w:rFonts w:asciiTheme="majorBidi" w:hAnsiTheme="majorBidi" w:cstheme="majorBidi"/>
          <w:b/>
          <w:bCs/>
        </w:rPr>
        <w:t>second-degree certificate from the police efficiency ( Sudan) 03/12/2009.</w:t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b/>
          <w:bCs/>
        </w:rPr>
      </w:pPr>
    </w:p>
    <w:p w:rsidR="00CE33F9" w:rsidRP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CE33F9">
        <w:rPr>
          <w:rFonts w:asciiTheme="majorBidi" w:hAnsiTheme="majorBidi" w:cstheme="majorBidi"/>
          <w:b/>
          <w:bCs/>
        </w:rPr>
        <w:t>Certificate of military recruitment exam - Presidency of the Sudanese police forces From 27/07/2007 to 30/01/2008.</w:t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b/>
          <w:bCs/>
        </w:rPr>
      </w:pPr>
    </w:p>
    <w:p w:rsidR="00CE33F9" w:rsidRP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CE33F9">
        <w:rPr>
          <w:rFonts w:asciiTheme="majorBidi" w:hAnsiTheme="majorBidi" w:cstheme="majorBidi"/>
          <w:b/>
          <w:bCs/>
        </w:rPr>
        <w:t>Commendation certificate-  Prime guidance and Services Authority - the Sudanese police forces 2012.</w:t>
      </w:r>
    </w:p>
    <w:p w:rsidR="00CE33F9" w:rsidRPr="00383501" w:rsidRDefault="00CE33F9" w:rsidP="00383501">
      <w:pPr>
        <w:ind w:left="284" w:firstLine="0"/>
        <w:rPr>
          <w:rFonts w:asciiTheme="majorBidi" w:hAnsiTheme="majorBidi" w:cstheme="majorBidi"/>
          <w:b/>
          <w:bCs/>
        </w:rPr>
      </w:pPr>
    </w:p>
    <w:p w:rsidR="00CE33F9" w:rsidRPr="00CE33F9" w:rsidRDefault="00CE33F9" w:rsidP="00383501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CE33F9">
        <w:rPr>
          <w:rFonts w:asciiTheme="majorBidi" w:hAnsiTheme="majorBidi" w:cstheme="majorBidi"/>
          <w:b/>
          <w:bCs/>
        </w:rPr>
        <w:t>Sudanese Basketball Federation - Bask</w:t>
      </w:r>
      <w:r w:rsidR="00383501">
        <w:rPr>
          <w:rFonts w:asciiTheme="majorBidi" w:hAnsiTheme="majorBidi" w:cstheme="majorBidi"/>
          <w:b/>
          <w:bCs/>
        </w:rPr>
        <w:t xml:space="preserve">etball Law From 20/11/2006 to  </w:t>
      </w:r>
      <w:r w:rsidRPr="00CE33F9">
        <w:rPr>
          <w:rFonts w:asciiTheme="majorBidi" w:hAnsiTheme="majorBidi" w:cstheme="majorBidi"/>
          <w:b/>
          <w:bCs/>
        </w:rPr>
        <w:t xml:space="preserve"> 05/12/2007 .</w:t>
      </w:r>
    </w:p>
    <w:p w:rsidR="00CE33F9" w:rsidRPr="00CE33F9" w:rsidRDefault="00CE33F9" w:rsidP="00CE33F9">
      <w:pPr>
        <w:pStyle w:val="ListParagraph"/>
        <w:ind w:left="644" w:firstLine="0"/>
        <w:rPr>
          <w:rFonts w:asciiTheme="majorBidi" w:hAnsiTheme="majorBidi" w:cstheme="majorBidi"/>
          <w:b/>
          <w:bCs/>
        </w:rPr>
      </w:pPr>
    </w:p>
    <w:p w:rsidR="00CE33F9" w:rsidRPr="00CE33F9" w:rsidRDefault="00CE33F9" w:rsidP="00CE33F9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CE33F9">
        <w:rPr>
          <w:rFonts w:asciiTheme="majorBidi" w:hAnsiTheme="majorBidi" w:cstheme="majorBidi"/>
          <w:b/>
          <w:bCs/>
        </w:rPr>
        <w:t>African Boxing Federation (AFBC) From 27/03/2016 To 02/04/2016.</w:t>
      </w:r>
    </w:p>
    <w:p w:rsidR="0096627A" w:rsidRPr="00CE33F9" w:rsidRDefault="0096627A" w:rsidP="00CE33F9">
      <w:pPr>
        <w:ind w:firstLine="0"/>
        <w:rPr>
          <w:rFonts w:asciiTheme="majorBidi" w:hAnsiTheme="majorBidi" w:cstheme="majorBidi"/>
          <w:b/>
          <w:bCs/>
        </w:rPr>
      </w:pPr>
    </w:p>
    <w:p w:rsidR="00453BF3" w:rsidRPr="00B34E99" w:rsidRDefault="00243A5F" w:rsidP="00383501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</w:pPr>
      <w:r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>COMPUTER SKILLS:</w:t>
      </w:r>
    </w:p>
    <w:p w:rsidR="00383501" w:rsidRPr="00383501" w:rsidRDefault="00383501" w:rsidP="00383501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CE33F9">
        <w:rPr>
          <w:rFonts w:asciiTheme="majorBidi" w:hAnsiTheme="majorBidi" w:cstheme="majorBidi"/>
          <w:b/>
          <w:bCs/>
        </w:rPr>
        <w:t xml:space="preserve">Sudan University of Science &amp; Technology  - </w:t>
      </w:r>
      <w:r w:rsidRPr="00383501">
        <w:rPr>
          <w:rFonts w:asciiTheme="majorBidi" w:hAnsiTheme="majorBidi" w:cstheme="majorBidi"/>
        </w:rPr>
        <w:t>College of Computer Science January 2003</w:t>
      </w:r>
    </w:p>
    <w:p w:rsidR="00383501" w:rsidRDefault="00383501" w:rsidP="00383501">
      <w:pPr>
        <w:pStyle w:val="ListParagraph"/>
        <w:tabs>
          <w:tab w:val="left" w:pos="4655"/>
        </w:tabs>
        <w:ind w:left="644" w:firstLine="0"/>
        <w:rPr>
          <w:rFonts w:asciiTheme="majorBidi" w:hAnsiTheme="majorBidi" w:cstheme="majorBidi"/>
        </w:rPr>
      </w:pPr>
      <w:r w:rsidRPr="00383501">
        <w:rPr>
          <w:rFonts w:asciiTheme="majorBidi" w:hAnsiTheme="majorBidi" w:cstheme="majorBidi"/>
        </w:rPr>
        <w:t xml:space="preserve">Broker Diploma – in Computer Science. </w:t>
      </w:r>
    </w:p>
    <w:p w:rsidR="00383501" w:rsidRDefault="00383501" w:rsidP="00383501">
      <w:pPr>
        <w:pStyle w:val="ListParagraph"/>
        <w:tabs>
          <w:tab w:val="left" w:pos="4655"/>
        </w:tabs>
        <w:ind w:left="644" w:firstLine="0"/>
        <w:rPr>
          <w:rFonts w:asciiTheme="majorBidi" w:hAnsiTheme="majorBidi" w:cstheme="majorBidi"/>
          <w:lang w:bidi="ar-SA"/>
        </w:rPr>
      </w:pPr>
    </w:p>
    <w:p w:rsidR="001968B6" w:rsidRPr="00B34E99" w:rsidRDefault="00685986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</w:pPr>
      <w:r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 xml:space="preserve">PERSONAL </w:t>
      </w:r>
      <w:r w:rsidR="00230EF6"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>DATA:</w:t>
      </w:r>
    </w:p>
    <w:p w:rsidR="00383501" w:rsidRPr="004950D9" w:rsidRDefault="004950D9" w:rsidP="004950D9">
      <w:pPr>
        <w:pStyle w:val="ListParagraph"/>
        <w:numPr>
          <w:ilvl w:val="0"/>
          <w:numId w:val="37"/>
        </w:numPr>
        <w:rPr>
          <w:rStyle w:val="BookTitle"/>
          <w:i w:val="0"/>
          <w:iCs w:val="0"/>
        </w:rPr>
      </w:pPr>
      <w:r w:rsidRPr="004950D9">
        <w:rPr>
          <w:rStyle w:val="BookTitle"/>
          <w:i w:val="0"/>
          <w:iCs w:val="0"/>
        </w:rPr>
        <w:t xml:space="preserve">Date of Birth    </w:t>
      </w:r>
      <w:r w:rsidR="00383501" w:rsidRPr="004950D9">
        <w:rPr>
          <w:rStyle w:val="BookTitle"/>
          <w:i w:val="0"/>
          <w:iCs w:val="0"/>
        </w:rPr>
        <w:t xml:space="preserve"> 07/02/1980.</w:t>
      </w:r>
    </w:p>
    <w:p w:rsidR="00383501" w:rsidRPr="004950D9" w:rsidRDefault="00383501" w:rsidP="004950D9">
      <w:pPr>
        <w:pStyle w:val="ListParagraph"/>
        <w:numPr>
          <w:ilvl w:val="0"/>
          <w:numId w:val="37"/>
        </w:numPr>
        <w:rPr>
          <w:rStyle w:val="BookTitle"/>
          <w:i w:val="0"/>
          <w:iCs w:val="0"/>
        </w:rPr>
      </w:pPr>
      <w:r w:rsidRPr="004950D9">
        <w:rPr>
          <w:rStyle w:val="BookTitle"/>
          <w:i w:val="0"/>
          <w:iCs w:val="0"/>
        </w:rPr>
        <w:t xml:space="preserve">Religion  </w:t>
      </w:r>
      <w:r w:rsidRPr="004950D9">
        <w:rPr>
          <w:rStyle w:val="BookTitle"/>
          <w:i w:val="0"/>
          <w:iCs w:val="0"/>
        </w:rPr>
        <w:tab/>
        <w:t xml:space="preserve">   Muslim.</w:t>
      </w:r>
    </w:p>
    <w:p w:rsidR="00383501" w:rsidRPr="004950D9" w:rsidRDefault="004950D9" w:rsidP="004950D9">
      <w:pPr>
        <w:pStyle w:val="ListParagraph"/>
        <w:numPr>
          <w:ilvl w:val="0"/>
          <w:numId w:val="37"/>
        </w:numPr>
        <w:rPr>
          <w:rStyle w:val="BookTitle"/>
          <w:i w:val="0"/>
          <w:iCs w:val="0"/>
        </w:rPr>
      </w:pPr>
      <w:r w:rsidRPr="004950D9">
        <w:rPr>
          <w:rStyle w:val="BookTitle"/>
          <w:i w:val="0"/>
          <w:iCs w:val="0"/>
        </w:rPr>
        <w:t xml:space="preserve">Gender       </w:t>
      </w:r>
      <w:r w:rsidR="00383501" w:rsidRPr="004950D9">
        <w:rPr>
          <w:rStyle w:val="BookTitle"/>
          <w:i w:val="0"/>
          <w:iCs w:val="0"/>
        </w:rPr>
        <w:t xml:space="preserve">   Male.</w:t>
      </w:r>
    </w:p>
    <w:p w:rsidR="00383501" w:rsidRPr="004950D9" w:rsidRDefault="004950D9" w:rsidP="004950D9">
      <w:pPr>
        <w:pStyle w:val="ListParagraph"/>
        <w:numPr>
          <w:ilvl w:val="0"/>
          <w:numId w:val="37"/>
        </w:numPr>
        <w:rPr>
          <w:rStyle w:val="BookTitle"/>
          <w:i w:val="0"/>
          <w:iCs w:val="0"/>
        </w:rPr>
      </w:pPr>
      <w:r w:rsidRPr="004950D9">
        <w:rPr>
          <w:rStyle w:val="BookTitle"/>
          <w:i w:val="0"/>
          <w:iCs w:val="0"/>
        </w:rPr>
        <w:t xml:space="preserve">Marital status </w:t>
      </w:r>
      <w:r w:rsidR="00383501" w:rsidRPr="004950D9">
        <w:rPr>
          <w:rStyle w:val="BookTitle"/>
          <w:i w:val="0"/>
          <w:iCs w:val="0"/>
        </w:rPr>
        <w:t xml:space="preserve">      Single.     </w:t>
      </w:r>
      <w:r w:rsidR="00383501" w:rsidRPr="004950D9">
        <w:rPr>
          <w:rStyle w:val="BookTitle"/>
          <w:i w:val="0"/>
          <w:iCs w:val="0"/>
        </w:rPr>
        <w:tab/>
      </w:r>
    </w:p>
    <w:p w:rsidR="00383501" w:rsidRPr="004950D9" w:rsidRDefault="00383501" w:rsidP="004950D9">
      <w:pPr>
        <w:pStyle w:val="ListParagraph"/>
        <w:numPr>
          <w:ilvl w:val="0"/>
          <w:numId w:val="37"/>
        </w:numPr>
        <w:rPr>
          <w:i/>
          <w:iCs/>
          <w:color w:val="333333"/>
        </w:rPr>
      </w:pPr>
      <w:r w:rsidRPr="004950D9">
        <w:rPr>
          <w:rStyle w:val="BookTitle"/>
          <w:i w:val="0"/>
          <w:iCs w:val="0"/>
        </w:rPr>
        <w:t xml:space="preserve">Nationality </w:t>
      </w:r>
      <w:r w:rsidRPr="004950D9">
        <w:rPr>
          <w:rStyle w:val="BookTitle"/>
          <w:i w:val="0"/>
          <w:iCs w:val="0"/>
        </w:rPr>
        <w:tab/>
        <w:t>Sudanese.</w:t>
      </w:r>
      <w:r w:rsidRPr="004950D9">
        <w:rPr>
          <w:i/>
          <w:iCs/>
          <w:color w:val="333333"/>
        </w:rPr>
        <w:tab/>
      </w:r>
    </w:p>
    <w:p w:rsidR="004950D9" w:rsidRPr="004950D9" w:rsidRDefault="004950D9" w:rsidP="004950D9">
      <w:pPr>
        <w:ind w:firstLine="0"/>
        <w:rPr>
          <w:color w:val="333333"/>
        </w:rPr>
      </w:pPr>
    </w:p>
    <w:p w:rsidR="003422CA" w:rsidRPr="00B34E99" w:rsidRDefault="003422CA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36"/>
          <w:szCs w:val="36"/>
        </w:rPr>
      </w:pPr>
      <w:r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>LANGUAGE KNOWN</w:t>
      </w:r>
      <w:r w:rsidRPr="00B34E99">
        <w:rPr>
          <w:rFonts w:asciiTheme="majorBidi" w:hAnsiTheme="majorBidi"/>
          <w:i w:val="0"/>
          <w:iCs w:val="0"/>
          <w:color w:val="FFFFFF" w:themeColor="background1"/>
          <w:sz w:val="36"/>
          <w:szCs w:val="36"/>
          <w:shd w:val="clear" w:color="auto" w:fill="17365D" w:themeFill="text2" w:themeFillShade="BF"/>
        </w:rPr>
        <w:tab/>
        <w:t>:</w:t>
      </w:r>
    </w:p>
    <w:p w:rsidR="00453BF3" w:rsidRPr="00AF398F" w:rsidRDefault="00253B03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English</w:t>
      </w:r>
    </w:p>
    <w:p w:rsidR="007874B7" w:rsidRPr="00AF398F" w:rsidRDefault="007874B7" w:rsidP="00642F6A">
      <w:pPr>
        <w:pStyle w:val="ListParagraph"/>
        <w:numPr>
          <w:ilvl w:val="0"/>
          <w:numId w:val="37"/>
        </w:numPr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Arabic</w:t>
      </w:r>
      <w:r w:rsidR="005459DB" w:rsidRPr="00AF398F">
        <w:rPr>
          <w:rFonts w:asciiTheme="majorBidi" w:hAnsiTheme="majorBidi" w:cstheme="majorBidi"/>
        </w:rPr>
        <w:t xml:space="preserve"> - Native</w:t>
      </w:r>
    </w:p>
    <w:p w:rsidR="0019451C" w:rsidRPr="00B34E99" w:rsidRDefault="00B34E99" w:rsidP="00642F6A">
      <w:pPr>
        <w:pStyle w:val="Title"/>
        <w:jc w:val="left"/>
        <w:rPr>
          <w:rFonts w:asciiTheme="majorBidi" w:hAnsiTheme="majorBidi"/>
          <w:i w:val="0"/>
          <w:iCs w:val="0"/>
          <w:color w:val="FFFFFF" w:themeColor="background1"/>
          <w:sz w:val="32"/>
          <w:szCs w:val="32"/>
          <w:shd w:val="clear" w:color="auto" w:fill="17365D" w:themeFill="text2" w:themeFillShade="BF"/>
        </w:rPr>
      </w:pPr>
      <w:r>
        <w:rPr>
          <w:rFonts w:asciiTheme="majorBidi" w:hAnsiTheme="majorBidi"/>
          <w:i w:val="0"/>
          <w:iCs w:val="0"/>
          <w:color w:val="FFFFFF" w:themeColor="background1"/>
          <w:sz w:val="32"/>
          <w:szCs w:val="32"/>
          <w:shd w:val="clear" w:color="auto" w:fill="17365D" w:themeFill="text2" w:themeFillShade="BF"/>
        </w:rPr>
        <w:t>DECLARATION</w:t>
      </w:r>
    </w:p>
    <w:p w:rsidR="00CC6644" w:rsidRPr="00AF398F" w:rsidRDefault="00CC6644" w:rsidP="00642F6A">
      <w:pPr>
        <w:spacing w:after="200" w:line="252" w:lineRule="auto"/>
        <w:rPr>
          <w:rFonts w:asciiTheme="majorBidi" w:hAnsiTheme="majorBidi" w:cstheme="majorBidi"/>
          <w:sz w:val="2"/>
          <w:szCs w:val="26"/>
        </w:rPr>
      </w:pPr>
    </w:p>
    <w:p w:rsidR="00A903EF" w:rsidRPr="00AF398F" w:rsidRDefault="00685986" w:rsidP="00642F6A">
      <w:pPr>
        <w:ind w:firstLine="0"/>
        <w:rPr>
          <w:rFonts w:asciiTheme="majorBidi" w:hAnsiTheme="majorBidi" w:cstheme="majorBidi"/>
        </w:rPr>
      </w:pPr>
      <w:r w:rsidRPr="00AF398F">
        <w:rPr>
          <w:rFonts w:asciiTheme="majorBidi" w:hAnsiTheme="majorBidi" w:cstheme="majorBidi"/>
        </w:rPr>
        <w:t>I certify that the above are true and correct to the best of my knowledge and ability. If given a chance to serve you. I assure you that I will execute my duties for the total satisfaction of my superiors.</w:t>
      </w:r>
    </w:p>
    <w:sectPr w:rsidR="00A903EF" w:rsidRPr="00AF398F" w:rsidSect="006639B0">
      <w:pgSz w:w="11909" w:h="16834" w:code="9"/>
      <w:pgMar w:top="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E71" w:rsidRDefault="00494E71" w:rsidP="00111A9B">
      <w:r>
        <w:separator/>
      </w:r>
    </w:p>
  </w:endnote>
  <w:endnote w:type="continuationSeparator" w:id="1">
    <w:p w:rsidR="00494E71" w:rsidRDefault="00494E71" w:rsidP="0011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E71" w:rsidRDefault="00494E71" w:rsidP="00111A9B">
      <w:r>
        <w:separator/>
      </w:r>
    </w:p>
  </w:footnote>
  <w:footnote w:type="continuationSeparator" w:id="1">
    <w:p w:rsidR="00494E71" w:rsidRDefault="00494E71" w:rsidP="00111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034"/>
      </v:shape>
    </w:pict>
  </w:numPicBullet>
  <w:abstractNum w:abstractNumId="0">
    <w:nsid w:val="0000000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FEE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6EAEA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DE2FBA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723BCE"/>
    <w:multiLevelType w:val="hybridMultilevel"/>
    <w:tmpl w:val="7FFFFFFF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DAC256D"/>
    <w:multiLevelType w:val="hybridMultilevel"/>
    <w:tmpl w:val="CDE2F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B5CD9"/>
    <w:multiLevelType w:val="multilevel"/>
    <w:tmpl w:val="50683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CF7169"/>
    <w:multiLevelType w:val="multilevel"/>
    <w:tmpl w:val="1A9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9B02E5B"/>
    <w:multiLevelType w:val="multilevel"/>
    <w:tmpl w:val="1EEE0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064744"/>
    <w:multiLevelType w:val="hybridMultilevel"/>
    <w:tmpl w:val="B186DD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208B1C8C"/>
    <w:multiLevelType w:val="multilevel"/>
    <w:tmpl w:val="D090B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B46354"/>
    <w:multiLevelType w:val="multilevel"/>
    <w:tmpl w:val="C49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86B423C"/>
    <w:multiLevelType w:val="multilevel"/>
    <w:tmpl w:val="700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E761F5"/>
    <w:multiLevelType w:val="hybridMultilevel"/>
    <w:tmpl w:val="8D98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A41"/>
    <w:multiLevelType w:val="multilevel"/>
    <w:tmpl w:val="A34E7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02360E"/>
    <w:multiLevelType w:val="multilevel"/>
    <w:tmpl w:val="FBD2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7E2790"/>
    <w:multiLevelType w:val="multilevel"/>
    <w:tmpl w:val="FD8A3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444902"/>
    <w:multiLevelType w:val="multilevel"/>
    <w:tmpl w:val="26669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E15625"/>
    <w:multiLevelType w:val="hybridMultilevel"/>
    <w:tmpl w:val="86FC05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822611"/>
    <w:multiLevelType w:val="multilevel"/>
    <w:tmpl w:val="44D03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465A1"/>
    <w:multiLevelType w:val="hybridMultilevel"/>
    <w:tmpl w:val="3BA4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1675"/>
    <w:multiLevelType w:val="hybridMultilevel"/>
    <w:tmpl w:val="82B4A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26F90"/>
    <w:multiLevelType w:val="multilevel"/>
    <w:tmpl w:val="48F2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CF002D"/>
    <w:multiLevelType w:val="multilevel"/>
    <w:tmpl w:val="C98E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53CE9"/>
    <w:multiLevelType w:val="multilevel"/>
    <w:tmpl w:val="D3CE1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AC0D8B"/>
    <w:multiLevelType w:val="hybridMultilevel"/>
    <w:tmpl w:val="5A76CFF4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675329CB"/>
    <w:multiLevelType w:val="multilevel"/>
    <w:tmpl w:val="F3E08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10D0E"/>
    <w:multiLevelType w:val="multilevel"/>
    <w:tmpl w:val="2B9C7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A7B2C"/>
    <w:multiLevelType w:val="hybridMultilevel"/>
    <w:tmpl w:val="115697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52748"/>
    <w:multiLevelType w:val="multilevel"/>
    <w:tmpl w:val="83143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0E5DB5"/>
    <w:multiLevelType w:val="hybridMultilevel"/>
    <w:tmpl w:val="6E10CB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75811A2D"/>
    <w:multiLevelType w:val="multilevel"/>
    <w:tmpl w:val="E22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922D7A"/>
    <w:multiLevelType w:val="multilevel"/>
    <w:tmpl w:val="995E3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F30D2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30"/>
  </w:num>
  <w:num w:numId="16">
    <w:abstractNumId w:val="24"/>
  </w:num>
  <w:num w:numId="17">
    <w:abstractNumId w:val="39"/>
  </w:num>
  <w:num w:numId="18">
    <w:abstractNumId w:val="14"/>
  </w:num>
  <w:num w:numId="19">
    <w:abstractNumId w:val="34"/>
  </w:num>
  <w:num w:numId="20">
    <w:abstractNumId w:val="40"/>
  </w:num>
  <w:num w:numId="21">
    <w:abstractNumId w:val="35"/>
  </w:num>
  <w:num w:numId="22">
    <w:abstractNumId w:val="23"/>
  </w:num>
  <w:num w:numId="23">
    <w:abstractNumId w:val="41"/>
  </w:num>
  <w:num w:numId="24">
    <w:abstractNumId w:val="28"/>
  </w:num>
  <w:num w:numId="25">
    <w:abstractNumId w:val="26"/>
  </w:num>
  <w:num w:numId="26">
    <w:abstractNumId w:val="19"/>
  </w:num>
  <w:num w:numId="27">
    <w:abstractNumId w:val="33"/>
  </w:num>
  <w:num w:numId="28">
    <w:abstractNumId w:val="17"/>
  </w:num>
  <w:num w:numId="29">
    <w:abstractNumId w:val="36"/>
  </w:num>
  <w:num w:numId="30">
    <w:abstractNumId w:val="15"/>
  </w:num>
  <w:num w:numId="31">
    <w:abstractNumId w:val="25"/>
  </w:num>
  <w:num w:numId="32">
    <w:abstractNumId w:val="38"/>
  </w:num>
  <w:num w:numId="33">
    <w:abstractNumId w:val="20"/>
  </w:num>
  <w:num w:numId="34">
    <w:abstractNumId w:val="31"/>
  </w:num>
  <w:num w:numId="35">
    <w:abstractNumId w:val="21"/>
  </w:num>
  <w:num w:numId="36">
    <w:abstractNumId w:val="32"/>
  </w:num>
  <w:num w:numId="37">
    <w:abstractNumId w:val="37"/>
  </w:num>
  <w:num w:numId="38">
    <w:abstractNumId w:val="18"/>
  </w:num>
  <w:num w:numId="39">
    <w:abstractNumId w:val="13"/>
  </w:num>
  <w:num w:numId="40">
    <w:abstractNumId w:val="16"/>
  </w:num>
  <w:num w:numId="41">
    <w:abstractNumId w:val="18"/>
  </w:num>
  <w:num w:numId="42">
    <w:abstractNumId w:val="27"/>
  </w:num>
  <w:num w:numId="43">
    <w:abstractNumId w:val="13"/>
  </w:num>
  <w:num w:numId="44">
    <w:abstractNumId w:val="29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639B0"/>
    <w:rsid w:val="000029B3"/>
    <w:rsid w:val="00006D6F"/>
    <w:rsid w:val="000364A7"/>
    <w:rsid w:val="000414E0"/>
    <w:rsid w:val="00066237"/>
    <w:rsid w:val="0009232F"/>
    <w:rsid w:val="000C3759"/>
    <w:rsid w:val="000C3F50"/>
    <w:rsid w:val="000E0998"/>
    <w:rsid w:val="000E4D81"/>
    <w:rsid w:val="000F4BA6"/>
    <w:rsid w:val="001058A3"/>
    <w:rsid w:val="00111A9B"/>
    <w:rsid w:val="001131A7"/>
    <w:rsid w:val="001205CE"/>
    <w:rsid w:val="001247F4"/>
    <w:rsid w:val="001406DA"/>
    <w:rsid w:val="00145B31"/>
    <w:rsid w:val="0017299D"/>
    <w:rsid w:val="0019451C"/>
    <w:rsid w:val="001953BE"/>
    <w:rsid w:val="001968B6"/>
    <w:rsid w:val="001B17BD"/>
    <w:rsid w:val="001F313B"/>
    <w:rsid w:val="0020533F"/>
    <w:rsid w:val="00221D40"/>
    <w:rsid w:val="00230EF6"/>
    <w:rsid w:val="00232FF2"/>
    <w:rsid w:val="00243A5F"/>
    <w:rsid w:val="00250619"/>
    <w:rsid w:val="00253B03"/>
    <w:rsid w:val="00261F43"/>
    <w:rsid w:val="00286EAB"/>
    <w:rsid w:val="00294B3C"/>
    <w:rsid w:val="002A74CD"/>
    <w:rsid w:val="002C7DC4"/>
    <w:rsid w:val="00300AD6"/>
    <w:rsid w:val="003011F1"/>
    <w:rsid w:val="00325DF4"/>
    <w:rsid w:val="003422CA"/>
    <w:rsid w:val="00356454"/>
    <w:rsid w:val="003637B8"/>
    <w:rsid w:val="00383501"/>
    <w:rsid w:val="003A0F56"/>
    <w:rsid w:val="003A7A82"/>
    <w:rsid w:val="003C7FA3"/>
    <w:rsid w:val="003D15CA"/>
    <w:rsid w:val="003D183C"/>
    <w:rsid w:val="00401228"/>
    <w:rsid w:val="00415A02"/>
    <w:rsid w:val="0043531E"/>
    <w:rsid w:val="00447CCD"/>
    <w:rsid w:val="00453424"/>
    <w:rsid w:val="00453BF3"/>
    <w:rsid w:val="00454A5D"/>
    <w:rsid w:val="0046330E"/>
    <w:rsid w:val="00464834"/>
    <w:rsid w:val="00475B04"/>
    <w:rsid w:val="00493B40"/>
    <w:rsid w:val="00494E71"/>
    <w:rsid w:val="004950D9"/>
    <w:rsid w:val="004D4CC9"/>
    <w:rsid w:val="004F6CF3"/>
    <w:rsid w:val="00507E8F"/>
    <w:rsid w:val="005328D1"/>
    <w:rsid w:val="00540559"/>
    <w:rsid w:val="005459DB"/>
    <w:rsid w:val="005B029C"/>
    <w:rsid w:val="005E69DD"/>
    <w:rsid w:val="005F3A54"/>
    <w:rsid w:val="006044B1"/>
    <w:rsid w:val="00616D8C"/>
    <w:rsid w:val="006242F3"/>
    <w:rsid w:val="00642F6A"/>
    <w:rsid w:val="00654F4E"/>
    <w:rsid w:val="006639B0"/>
    <w:rsid w:val="00667548"/>
    <w:rsid w:val="006806D4"/>
    <w:rsid w:val="00684D9A"/>
    <w:rsid w:val="00685986"/>
    <w:rsid w:val="00696CBC"/>
    <w:rsid w:val="006E4539"/>
    <w:rsid w:val="006E52A9"/>
    <w:rsid w:val="006E663B"/>
    <w:rsid w:val="00702270"/>
    <w:rsid w:val="007024EE"/>
    <w:rsid w:val="00703D70"/>
    <w:rsid w:val="00703E63"/>
    <w:rsid w:val="007339AD"/>
    <w:rsid w:val="00747FA1"/>
    <w:rsid w:val="0076228F"/>
    <w:rsid w:val="00765B87"/>
    <w:rsid w:val="00766F7D"/>
    <w:rsid w:val="00775F81"/>
    <w:rsid w:val="007874B7"/>
    <w:rsid w:val="00793B8D"/>
    <w:rsid w:val="00795A42"/>
    <w:rsid w:val="007A5571"/>
    <w:rsid w:val="007A720F"/>
    <w:rsid w:val="007E07FA"/>
    <w:rsid w:val="007E185A"/>
    <w:rsid w:val="007F0193"/>
    <w:rsid w:val="00822A59"/>
    <w:rsid w:val="00823608"/>
    <w:rsid w:val="00823FCF"/>
    <w:rsid w:val="00844A02"/>
    <w:rsid w:val="00882685"/>
    <w:rsid w:val="00891C41"/>
    <w:rsid w:val="008A310E"/>
    <w:rsid w:val="008C295D"/>
    <w:rsid w:val="008C49D1"/>
    <w:rsid w:val="0090075F"/>
    <w:rsid w:val="0091665F"/>
    <w:rsid w:val="00930240"/>
    <w:rsid w:val="00932D24"/>
    <w:rsid w:val="00953F36"/>
    <w:rsid w:val="0096257E"/>
    <w:rsid w:val="0096290C"/>
    <w:rsid w:val="00964333"/>
    <w:rsid w:val="0096627A"/>
    <w:rsid w:val="00967184"/>
    <w:rsid w:val="00971346"/>
    <w:rsid w:val="009826B2"/>
    <w:rsid w:val="009873C4"/>
    <w:rsid w:val="009A6BD6"/>
    <w:rsid w:val="009D169A"/>
    <w:rsid w:val="009D4431"/>
    <w:rsid w:val="009E2091"/>
    <w:rsid w:val="00A244B1"/>
    <w:rsid w:val="00A464EA"/>
    <w:rsid w:val="00A62623"/>
    <w:rsid w:val="00A62D6E"/>
    <w:rsid w:val="00A76DAF"/>
    <w:rsid w:val="00A846C8"/>
    <w:rsid w:val="00A903EF"/>
    <w:rsid w:val="00AB12CA"/>
    <w:rsid w:val="00AB46DD"/>
    <w:rsid w:val="00AC0C5D"/>
    <w:rsid w:val="00AE6DAD"/>
    <w:rsid w:val="00AF1840"/>
    <w:rsid w:val="00AF398F"/>
    <w:rsid w:val="00B01731"/>
    <w:rsid w:val="00B14E30"/>
    <w:rsid w:val="00B34E99"/>
    <w:rsid w:val="00B35D0A"/>
    <w:rsid w:val="00B42D28"/>
    <w:rsid w:val="00B43B74"/>
    <w:rsid w:val="00B80584"/>
    <w:rsid w:val="00BB3BB0"/>
    <w:rsid w:val="00BC47B4"/>
    <w:rsid w:val="00BF329B"/>
    <w:rsid w:val="00C07FB6"/>
    <w:rsid w:val="00C1667E"/>
    <w:rsid w:val="00C25C94"/>
    <w:rsid w:val="00C25DC4"/>
    <w:rsid w:val="00C3335E"/>
    <w:rsid w:val="00C915E3"/>
    <w:rsid w:val="00CB1A89"/>
    <w:rsid w:val="00CB2263"/>
    <w:rsid w:val="00CC6644"/>
    <w:rsid w:val="00CD0254"/>
    <w:rsid w:val="00CD2E95"/>
    <w:rsid w:val="00CD57A0"/>
    <w:rsid w:val="00CE33F9"/>
    <w:rsid w:val="00CF2940"/>
    <w:rsid w:val="00D11392"/>
    <w:rsid w:val="00D1446C"/>
    <w:rsid w:val="00D24E45"/>
    <w:rsid w:val="00D44E6A"/>
    <w:rsid w:val="00D51ECD"/>
    <w:rsid w:val="00D55683"/>
    <w:rsid w:val="00D8142D"/>
    <w:rsid w:val="00D82801"/>
    <w:rsid w:val="00D96FAD"/>
    <w:rsid w:val="00DB3233"/>
    <w:rsid w:val="00DD5F4B"/>
    <w:rsid w:val="00DE373E"/>
    <w:rsid w:val="00DF4ADA"/>
    <w:rsid w:val="00E36650"/>
    <w:rsid w:val="00E549B9"/>
    <w:rsid w:val="00E55602"/>
    <w:rsid w:val="00E57519"/>
    <w:rsid w:val="00E624AF"/>
    <w:rsid w:val="00E66DD4"/>
    <w:rsid w:val="00E74E8D"/>
    <w:rsid w:val="00E77A1D"/>
    <w:rsid w:val="00E80EB1"/>
    <w:rsid w:val="00E87D7E"/>
    <w:rsid w:val="00EB52D9"/>
    <w:rsid w:val="00EB7E0A"/>
    <w:rsid w:val="00F45B48"/>
    <w:rsid w:val="00F471B8"/>
    <w:rsid w:val="00F556E6"/>
    <w:rsid w:val="00F645C4"/>
    <w:rsid w:val="00F771A5"/>
    <w:rsid w:val="00F83260"/>
    <w:rsid w:val="00FC301D"/>
    <w:rsid w:val="00FE1440"/>
    <w:rsid w:val="00FE4F5A"/>
    <w:rsid w:val="00FF341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59"/>
  </w:style>
  <w:style w:type="paragraph" w:styleId="Heading1">
    <w:name w:val="heading 1"/>
    <w:basedOn w:val="Normal"/>
    <w:next w:val="Normal"/>
    <w:link w:val="Heading1Char"/>
    <w:uiPriority w:val="9"/>
    <w:qFormat/>
    <w:rsid w:val="000C375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5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75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75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75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75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75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75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75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39B0"/>
    <w:rPr>
      <w:color w:val="0000FF"/>
      <w:u w:val="single"/>
    </w:rPr>
  </w:style>
  <w:style w:type="paragraph" w:styleId="Footer">
    <w:name w:val="footer"/>
    <w:basedOn w:val="Normal"/>
    <w:link w:val="FooterChar"/>
    <w:rsid w:val="006639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9B0"/>
  </w:style>
  <w:style w:type="paragraph" w:styleId="Header">
    <w:name w:val="header"/>
    <w:basedOn w:val="Normal"/>
    <w:rsid w:val="006639B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639B0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663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C3759"/>
    <w:pPr>
      <w:ind w:left="720"/>
      <w:contextualSpacing/>
    </w:pPr>
  </w:style>
  <w:style w:type="paragraph" w:styleId="BodyText">
    <w:name w:val="Body Text"/>
    <w:basedOn w:val="Normal"/>
    <w:link w:val="BodyTextChar"/>
    <w:rsid w:val="006639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39B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75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75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C3759"/>
    <w:rPr>
      <w:b/>
      <w:bCs/>
      <w:spacing w:val="0"/>
    </w:rPr>
  </w:style>
  <w:style w:type="paragraph" w:styleId="Title">
    <w:name w:val="Title"/>
    <w:basedOn w:val="Normal"/>
    <w:next w:val="Normal"/>
    <w:link w:val="TitleChar"/>
    <w:qFormat/>
    <w:rsid w:val="000C375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0C37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BookTitle">
    <w:name w:val="Book Title"/>
    <w:basedOn w:val="DefaultParagraphFont"/>
    <w:uiPriority w:val="33"/>
    <w:qFormat/>
    <w:rsid w:val="000C37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ormalWeb">
    <w:name w:val="Normal (Web)"/>
    <w:basedOn w:val="Normal"/>
    <w:uiPriority w:val="99"/>
    <w:semiHidden/>
    <w:unhideWhenUsed/>
    <w:rsid w:val="00C91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D4431"/>
  </w:style>
  <w:style w:type="character" w:customStyle="1" w:styleId="Heading2Char">
    <w:name w:val="Heading 2 Char"/>
    <w:basedOn w:val="DefaultParagraphFont"/>
    <w:link w:val="Heading2"/>
    <w:uiPriority w:val="9"/>
    <w:rsid w:val="000C37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7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375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37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375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75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7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7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7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759"/>
    <w:rPr>
      <w:b/>
      <w:bCs/>
      <w:sz w:val="18"/>
      <w:szCs w:val="18"/>
    </w:rPr>
  </w:style>
  <w:style w:type="character" w:styleId="Emphasis">
    <w:name w:val="Emphasis"/>
    <w:uiPriority w:val="20"/>
    <w:qFormat/>
    <w:rsid w:val="000C375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C375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C3759"/>
  </w:style>
  <w:style w:type="paragraph" w:styleId="Quote">
    <w:name w:val="Quote"/>
    <w:basedOn w:val="Normal"/>
    <w:next w:val="Normal"/>
    <w:link w:val="QuoteChar"/>
    <w:uiPriority w:val="29"/>
    <w:qFormat/>
    <w:rsid w:val="000C37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37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7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7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C375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375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C375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C3759"/>
    <w:rPr>
      <w:b/>
      <w:bCs/>
      <w:color w:val="76923C" w:themeColor="accent3" w:themeShade="BF"/>
      <w:u w:val="single" w:color="9BBB5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759"/>
    <w:pPr>
      <w:outlineLvl w:val="9"/>
    </w:pPr>
  </w:style>
  <w:style w:type="character" w:customStyle="1" w:styleId="FooterChar">
    <w:name w:val="Footer Char"/>
    <w:basedOn w:val="DefaultParagraphFont"/>
    <w:link w:val="Footer"/>
    <w:rsid w:val="00453424"/>
  </w:style>
  <w:style w:type="paragraph" w:styleId="HTMLPreformatted">
    <w:name w:val="HTML Preformatted"/>
    <w:basedOn w:val="Normal"/>
    <w:link w:val="HTMLPreformattedChar"/>
    <w:uiPriority w:val="99"/>
    <w:unhideWhenUsed/>
    <w:rsid w:val="00CE3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33F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41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med.38131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33A7-ECF1-3343-BF26-1E90595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Sukaina &amp; Sujana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HRDESK4</cp:lastModifiedBy>
  <cp:revision>3</cp:revision>
  <cp:lastPrinted>2017-04-01T11:18:00Z</cp:lastPrinted>
  <dcterms:created xsi:type="dcterms:W3CDTF">2018-06-19T15:06:00Z</dcterms:created>
  <dcterms:modified xsi:type="dcterms:W3CDTF">2018-06-20T11:54:00Z</dcterms:modified>
</cp:coreProperties>
</file>